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9232" w14:textId="77777777" w:rsidR="008C14A6" w:rsidRPr="008C14A6" w:rsidRDefault="008C14A6" w:rsidP="00B86910">
      <w:pPr>
        <w:pStyle w:val="Titre4"/>
        <w:jc w:val="center"/>
        <w:rPr>
          <w:rFonts w:ascii="Arial" w:hAnsi="Arial" w:cs="Arial"/>
          <w:bCs w:val="0"/>
          <w:sz w:val="24"/>
          <w:szCs w:val="24"/>
        </w:rPr>
      </w:pPr>
      <w:r w:rsidRPr="008C14A6">
        <w:rPr>
          <w:rFonts w:ascii="Arial" w:hAnsi="Arial" w:cs="Arial"/>
          <w:bCs w:val="0"/>
          <w:sz w:val="24"/>
          <w:szCs w:val="24"/>
        </w:rPr>
        <w:t>Sous-commissions pour le Contrôle en Cours de Formation EPS</w:t>
      </w:r>
    </w:p>
    <w:p w14:paraId="3EC87170" w14:textId="77777777" w:rsidR="008C14A6" w:rsidRDefault="008C14A6" w:rsidP="00B86910">
      <w:pPr>
        <w:keepNext/>
        <w:jc w:val="center"/>
        <w:outlineLvl w:val="3"/>
        <w:rPr>
          <w:rFonts w:cs="Arial"/>
          <w:b/>
          <w:sz w:val="24"/>
        </w:rPr>
      </w:pPr>
      <w:r w:rsidRPr="008C14A6">
        <w:rPr>
          <w:rFonts w:cs="Arial"/>
          <w:b/>
          <w:sz w:val="24"/>
        </w:rPr>
        <w:t>Seine Saint Denis : Répartition par Bassin</w:t>
      </w:r>
    </w:p>
    <w:p w14:paraId="2AB4B765" w14:textId="77777777" w:rsidR="008C14A6" w:rsidRDefault="00B86910" w:rsidP="0059690F">
      <w:pPr>
        <w:keepNext/>
        <w:jc w:val="center"/>
        <w:outlineLvl w:val="3"/>
        <w:rPr>
          <w:rFonts w:cs="Arial"/>
          <w:b/>
          <w:sz w:val="24"/>
        </w:rPr>
      </w:pPr>
      <w:r>
        <w:rPr>
          <w:rFonts w:cs="Arial"/>
          <w:b/>
          <w:sz w:val="24"/>
        </w:rPr>
        <w:t>Session 2017</w:t>
      </w:r>
    </w:p>
    <w:p w14:paraId="71EC7222" w14:textId="77777777" w:rsidR="00024E62" w:rsidRDefault="00024E62" w:rsidP="0059690F">
      <w:pPr>
        <w:keepNext/>
        <w:jc w:val="center"/>
        <w:outlineLvl w:val="3"/>
        <w:rPr>
          <w:rFonts w:cs="Arial"/>
          <w:b/>
          <w:sz w:val="24"/>
        </w:rPr>
      </w:pPr>
      <w:r>
        <w:rPr>
          <w:rFonts w:cs="Arial"/>
          <w:b/>
          <w:sz w:val="24"/>
        </w:rPr>
        <w:t>Annexe 2</w:t>
      </w:r>
      <w:bookmarkStart w:id="0" w:name="_GoBack"/>
      <w:bookmarkEnd w:id="0"/>
    </w:p>
    <w:p w14:paraId="16E37764" w14:textId="77777777" w:rsidR="0059690F" w:rsidRDefault="0059690F" w:rsidP="0059690F">
      <w:pPr>
        <w:keepNext/>
        <w:jc w:val="center"/>
        <w:outlineLvl w:val="3"/>
        <w:rPr>
          <w:rFonts w:cs="Arial"/>
          <w:b/>
          <w:sz w:val="24"/>
        </w:rPr>
      </w:pPr>
    </w:p>
    <w:p w14:paraId="2F6806AE" w14:textId="77777777" w:rsidR="0059690F" w:rsidRPr="008C14A6" w:rsidRDefault="0059690F" w:rsidP="0059690F">
      <w:pPr>
        <w:keepNext/>
        <w:jc w:val="center"/>
        <w:outlineLvl w:val="3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256"/>
        <w:gridCol w:w="1980"/>
        <w:gridCol w:w="5760"/>
      </w:tblGrid>
      <w:tr w:rsidR="008C14A6" w:rsidRPr="008C14A6" w14:paraId="34F9B397" w14:textId="77777777" w:rsidTr="001F2A7E">
        <w:trPr>
          <w:cantSplit/>
          <w:trHeight w:val="124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44D50266" w14:textId="77777777" w:rsidR="008C14A6" w:rsidRPr="008C14A6" w:rsidRDefault="008C14A6" w:rsidP="001F2A7E">
            <w:pPr>
              <w:jc w:val="center"/>
              <w:rPr>
                <w:rFonts w:cs="Arial"/>
                <w:b/>
                <w:szCs w:val="20"/>
              </w:rPr>
            </w:pPr>
            <w:r w:rsidRPr="008C14A6">
              <w:rPr>
                <w:rFonts w:cs="Arial"/>
                <w:b/>
                <w:szCs w:val="20"/>
              </w:rPr>
              <w:t>Bassi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AC9DDF1" w14:textId="77777777" w:rsidR="008C14A6" w:rsidRPr="008C14A6" w:rsidRDefault="008C14A6" w:rsidP="001F2A7E">
            <w:pPr>
              <w:keepNext/>
              <w:jc w:val="center"/>
              <w:outlineLvl w:val="1"/>
              <w:rPr>
                <w:rFonts w:cs="Arial"/>
                <w:b/>
                <w:bCs/>
                <w:szCs w:val="20"/>
              </w:rPr>
            </w:pPr>
            <w:r w:rsidRPr="008C14A6">
              <w:rPr>
                <w:rFonts w:cs="Arial"/>
                <w:b/>
                <w:bCs/>
                <w:szCs w:val="20"/>
              </w:rPr>
              <w:t>Distric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D544D0D" w14:textId="77777777" w:rsidR="008C14A6" w:rsidRPr="008C14A6" w:rsidRDefault="008C14A6" w:rsidP="001F2A7E">
            <w:pPr>
              <w:keepNext/>
              <w:jc w:val="center"/>
              <w:outlineLvl w:val="1"/>
              <w:rPr>
                <w:rFonts w:cs="Arial"/>
                <w:b/>
                <w:bCs/>
                <w:szCs w:val="20"/>
              </w:rPr>
            </w:pPr>
            <w:r w:rsidRPr="008C14A6">
              <w:rPr>
                <w:rFonts w:cs="Arial"/>
                <w:b/>
                <w:bCs/>
                <w:szCs w:val="20"/>
              </w:rPr>
              <w:t>Commun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61CD825" w14:textId="77777777" w:rsidR="008C14A6" w:rsidRPr="008C14A6" w:rsidRDefault="008C14A6" w:rsidP="001F2A7E">
            <w:pPr>
              <w:jc w:val="center"/>
              <w:rPr>
                <w:rFonts w:cs="Arial"/>
                <w:b/>
                <w:szCs w:val="20"/>
              </w:rPr>
            </w:pPr>
            <w:r w:rsidRPr="008C14A6">
              <w:rPr>
                <w:rFonts w:cs="Arial"/>
                <w:b/>
                <w:szCs w:val="20"/>
              </w:rPr>
              <w:t>Sous-commissions</w:t>
            </w:r>
          </w:p>
          <w:p w14:paraId="2B9CD6FD" w14:textId="77777777" w:rsidR="008C14A6" w:rsidRPr="008C14A6" w:rsidRDefault="008C14A6" w:rsidP="001F2A7E">
            <w:pPr>
              <w:jc w:val="center"/>
              <w:rPr>
                <w:rFonts w:cs="Arial"/>
                <w:b/>
                <w:szCs w:val="20"/>
              </w:rPr>
            </w:pPr>
            <w:r w:rsidRPr="008C14A6">
              <w:rPr>
                <w:rFonts w:cs="Arial"/>
                <w:b/>
                <w:szCs w:val="20"/>
              </w:rPr>
              <w:t>Baccalauréats généraux et technologiques</w:t>
            </w:r>
          </w:p>
          <w:p w14:paraId="3AF06FB1" w14:textId="77777777" w:rsidR="008C14A6" w:rsidRPr="008C14A6" w:rsidRDefault="008C14A6" w:rsidP="001F2A7E">
            <w:pPr>
              <w:jc w:val="center"/>
              <w:rPr>
                <w:rFonts w:cs="Arial"/>
                <w:b/>
                <w:szCs w:val="20"/>
              </w:rPr>
            </w:pPr>
            <w:r w:rsidRPr="008C14A6">
              <w:rPr>
                <w:rFonts w:cs="Arial"/>
                <w:b/>
                <w:szCs w:val="20"/>
              </w:rPr>
              <w:t>Brevets de technicien B</w:t>
            </w:r>
            <w:r w:rsidR="001F2A7E">
              <w:rPr>
                <w:rFonts w:cs="Arial"/>
                <w:b/>
                <w:szCs w:val="20"/>
              </w:rPr>
              <w:t>EP</w:t>
            </w:r>
            <w:r w:rsidRPr="008C14A6">
              <w:rPr>
                <w:rFonts w:cs="Arial"/>
                <w:b/>
                <w:szCs w:val="20"/>
              </w:rPr>
              <w:t xml:space="preserve"> C</w:t>
            </w:r>
            <w:r w:rsidR="001F2A7E">
              <w:rPr>
                <w:rFonts w:cs="Arial"/>
                <w:b/>
                <w:szCs w:val="20"/>
              </w:rPr>
              <w:t>AP</w:t>
            </w:r>
          </w:p>
        </w:tc>
      </w:tr>
      <w:tr w:rsidR="008C14A6" w:rsidRPr="008C14A6" w14:paraId="2BC6D6FF" w14:textId="77777777" w:rsidTr="001F2A7E">
        <w:trPr>
          <w:cantSplit/>
          <w:trHeight w:val="1247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B7CF9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8C14A6">
              <w:rPr>
                <w:rFonts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6437C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8C14A6">
              <w:rPr>
                <w:rFonts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BC85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C14A6">
              <w:rPr>
                <w:rFonts w:cs="Arial"/>
                <w:sz w:val="16"/>
                <w:szCs w:val="16"/>
                <w:lang w:val="en-GB"/>
              </w:rPr>
              <w:t>Epinay</w:t>
            </w:r>
          </w:p>
          <w:p w14:paraId="5588174D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C14A6">
              <w:rPr>
                <w:rFonts w:cs="Arial"/>
                <w:sz w:val="16"/>
                <w:szCs w:val="16"/>
                <w:lang w:val="en-GB"/>
              </w:rPr>
              <w:t>Ile St Denis</w:t>
            </w:r>
          </w:p>
          <w:p w14:paraId="60F2CEC5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C14A6">
              <w:rPr>
                <w:rFonts w:cs="Arial"/>
                <w:sz w:val="16"/>
                <w:szCs w:val="16"/>
                <w:lang w:val="en-GB"/>
              </w:rPr>
              <w:t>Saint-Denis</w:t>
            </w:r>
          </w:p>
          <w:p w14:paraId="5DF347B0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Saint-Ouen</w:t>
            </w:r>
          </w:p>
          <w:p w14:paraId="591208E5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Villetaneuse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30DB" w14:textId="77777777" w:rsidR="008C14A6" w:rsidRPr="008C14A6" w:rsidRDefault="008C14A6" w:rsidP="001F2A7E">
            <w:pPr>
              <w:jc w:val="center"/>
              <w:rPr>
                <w:rFonts w:cs="Arial"/>
                <w:b/>
                <w:u w:val="single"/>
              </w:rPr>
            </w:pPr>
            <w:r w:rsidRPr="008C14A6">
              <w:rPr>
                <w:rFonts w:cs="Arial"/>
                <w:b/>
                <w:u w:val="single"/>
              </w:rPr>
              <w:t>Responsable sous-commission n° 5</w:t>
            </w:r>
            <w:r w:rsidRPr="008C14A6">
              <w:rPr>
                <w:rFonts w:cs="Arial"/>
                <w:b/>
              </w:rPr>
              <w:t xml:space="preserve"> :</w:t>
            </w:r>
          </w:p>
          <w:p w14:paraId="371AF81B" w14:textId="77777777" w:rsidR="008C14A6" w:rsidRPr="008C14A6" w:rsidRDefault="008C14A6" w:rsidP="001F2A7E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  <w:r w:rsidRPr="008C14A6">
              <w:rPr>
                <w:rFonts w:cs="Arial"/>
                <w:b/>
                <w:color w:val="FF0000"/>
              </w:rPr>
              <w:t>Laurent  BASCOU</w:t>
            </w:r>
          </w:p>
          <w:p w14:paraId="20AD06A4" w14:textId="77777777" w:rsidR="008C14A6" w:rsidRPr="008C14A6" w:rsidRDefault="005E5952" w:rsidP="001F2A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lian BROUCA</w:t>
            </w:r>
          </w:p>
          <w:p w14:paraId="28E48B76" w14:textId="77777777" w:rsidR="008C14A6" w:rsidRPr="008C14A6" w:rsidRDefault="008C14A6" w:rsidP="001F2A7E">
            <w:pPr>
              <w:jc w:val="center"/>
              <w:rPr>
                <w:rFonts w:cs="Arial"/>
                <w:b/>
                <w:u w:val="single"/>
              </w:rPr>
            </w:pPr>
          </w:p>
          <w:p w14:paraId="62C6E516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  <w:r w:rsidRPr="008C14A6">
              <w:rPr>
                <w:rFonts w:cs="Arial"/>
                <w:b/>
                <w:u w:val="single"/>
              </w:rPr>
              <w:t>Etablissement support du bassin 1</w:t>
            </w:r>
            <w:r w:rsidRPr="008C14A6">
              <w:rPr>
                <w:rFonts w:cs="Arial"/>
                <w:b/>
              </w:rPr>
              <w:t> :</w:t>
            </w:r>
          </w:p>
          <w:p w14:paraId="034F782E" w14:textId="77777777" w:rsidR="008C14A6" w:rsidRPr="008C14A6" w:rsidRDefault="008C14A6" w:rsidP="001F2A7E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8C14A6">
              <w:rPr>
                <w:rFonts w:cs="Arial"/>
                <w:b/>
                <w:bCs/>
              </w:rPr>
              <w:t>Lycée Feyder</w:t>
            </w:r>
          </w:p>
          <w:p w14:paraId="1AC22181" w14:textId="77777777" w:rsidR="008C14A6" w:rsidRPr="008C14A6" w:rsidRDefault="008C14A6" w:rsidP="001F2A7E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8C14A6">
              <w:rPr>
                <w:rFonts w:cs="Arial"/>
                <w:b/>
                <w:bCs/>
              </w:rPr>
              <w:t>10 rue H.Wallon</w:t>
            </w:r>
          </w:p>
          <w:p w14:paraId="248C0C76" w14:textId="77777777" w:rsidR="008C14A6" w:rsidRPr="008C14A6" w:rsidRDefault="008C14A6" w:rsidP="001F2A7E">
            <w:pPr>
              <w:keepNext/>
              <w:jc w:val="center"/>
              <w:outlineLvl w:val="0"/>
              <w:rPr>
                <w:rFonts w:cs="Arial"/>
                <w:bCs/>
                <w:szCs w:val="20"/>
                <w:u w:val="single"/>
              </w:rPr>
            </w:pPr>
            <w:r w:rsidRPr="008C14A6">
              <w:rPr>
                <w:rFonts w:cs="Arial"/>
                <w:b/>
                <w:bCs/>
                <w:szCs w:val="20"/>
              </w:rPr>
              <w:t>93800 EPINAY S/ SEINE</w:t>
            </w:r>
          </w:p>
        </w:tc>
      </w:tr>
      <w:tr w:rsidR="008C14A6" w:rsidRPr="008C14A6" w14:paraId="4512536A" w14:textId="77777777" w:rsidTr="001F2A7E">
        <w:trPr>
          <w:cantSplit/>
          <w:trHeight w:val="1247"/>
          <w:jc w:val="center"/>
        </w:trPr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BD19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0DFE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14A6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EC608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Aubervilliers</w:t>
            </w:r>
          </w:p>
          <w:p w14:paraId="0FDFE4F2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Dugny</w:t>
            </w:r>
          </w:p>
          <w:p w14:paraId="1B5EC8B2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La Courneuve</w:t>
            </w:r>
          </w:p>
          <w:p w14:paraId="1E4611A8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Le Bourget</w:t>
            </w:r>
          </w:p>
          <w:p w14:paraId="01202E54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Pierrefitte</w:t>
            </w:r>
          </w:p>
          <w:p w14:paraId="4A9E0D41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Stains</w:t>
            </w:r>
          </w:p>
        </w:tc>
        <w:tc>
          <w:tcPr>
            <w:tcW w:w="5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4E0F" w14:textId="77777777" w:rsidR="008C14A6" w:rsidRPr="008C14A6" w:rsidRDefault="008C14A6" w:rsidP="001F2A7E">
            <w:pPr>
              <w:keepNext/>
              <w:jc w:val="center"/>
              <w:outlineLvl w:val="1"/>
              <w:rPr>
                <w:rFonts w:cs="Arial"/>
                <w:b/>
                <w:bCs/>
              </w:rPr>
            </w:pPr>
          </w:p>
        </w:tc>
      </w:tr>
      <w:tr w:rsidR="008C14A6" w:rsidRPr="008C14A6" w14:paraId="5D4C6BCC" w14:textId="77777777" w:rsidTr="001F2A7E">
        <w:trPr>
          <w:cantSplit/>
          <w:trHeight w:val="1247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BA9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14A6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0A6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14A6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CB0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Drancy</w:t>
            </w:r>
          </w:p>
          <w:p w14:paraId="4BB1DAB7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Le Blanc-Mesnil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8536" w14:textId="77777777" w:rsidR="008C14A6" w:rsidRPr="008C14A6" w:rsidRDefault="008C14A6" w:rsidP="001F2A7E">
            <w:pPr>
              <w:jc w:val="center"/>
              <w:rPr>
                <w:rFonts w:cs="Arial"/>
                <w:b/>
                <w:u w:val="single"/>
              </w:rPr>
            </w:pPr>
            <w:r w:rsidRPr="008C14A6">
              <w:rPr>
                <w:rFonts w:cs="Arial"/>
                <w:b/>
                <w:u w:val="single"/>
              </w:rPr>
              <w:t>Responsable sous-commission n° 6</w:t>
            </w:r>
            <w:r w:rsidRPr="008C14A6">
              <w:rPr>
                <w:rFonts w:cs="Arial"/>
                <w:b/>
              </w:rPr>
              <w:t xml:space="preserve"> :</w:t>
            </w:r>
          </w:p>
          <w:p w14:paraId="57A31D37" w14:textId="77777777" w:rsidR="008C14A6" w:rsidRPr="005E5952" w:rsidRDefault="008C14A6" w:rsidP="001F2A7E">
            <w:pPr>
              <w:jc w:val="center"/>
              <w:rPr>
                <w:rFonts w:cs="Arial"/>
                <w:b/>
                <w:color w:val="FF0000"/>
              </w:rPr>
            </w:pPr>
            <w:r w:rsidRPr="005E5952">
              <w:rPr>
                <w:rFonts w:cs="Arial"/>
                <w:b/>
                <w:color w:val="FF0000"/>
              </w:rPr>
              <w:t>David TURON</w:t>
            </w:r>
          </w:p>
          <w:p w14:paraId="27A4B474" w14:textId="77777777" w:rsidR="008C14A6" w:rsidRDefault="00E16A3A" w:rsidP="001F2A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meline GADRAT</w:t>
            </w:r>
          </w:p>
          <w:p w14:paraId="74AB938A" w14:textId="77777777" w:rsidR="005E5952" w:rsidRPr="008C14A6" w:rsidRDefault="005E5952" w:rsidP="001F2A7E">
            <w:pPr>
              <w:jc w:val="center"/>
              <w:rPr>
                <w:rFonts w:cs="Arial"/>
                <w:b/>
              </w:rPr>
            </w:pPr>
          </w:p>
          <w:p w14:paraId="75480752" w14:textId="77777777" w:rsidR="008C14A6" w:rsidRPr="008C14A6" w:rsidRDefault="008C14A6" w:rsidP="001F2A7E">
            <w:pPr>
              <w:jc w:val="center"/>
              <w:rPr>
                <w:rFonts w:cs="Arial"/>
                <w:b/>
                <w:u w:val="single"/>
              </w:rPr>
            </w:pPr>
            <w:r w:rsidRPr="008C14A6">
              <w:rPr>
                <w:rFonts w:cs="Arial"/>
                <w:b/>
                <w:u w:val="single"/>
              </w:rPr>
              <w:t>Etablissement support du bassin 2</w:t>
            </w:r>
            <w:r w:rsidRPr="008C14A6">
              <w:rPr>
                <w:rFonts w:cs="Arial"/>
                <w:b/>
              </w:rPr>
              <w:t> :</w:t>
            </w:r>
          </w:p>
          <w:p w14:paraId="674DCE19" w14:textId="77777777" w:rsidR="008C14A6" w:rsidRPr="008C14A6" w:rsidRDefault="008C14A6" w:rsidP="001F2A7E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8C14A6">
              <w:rPr>
                <w:rFonts w:cs="Arial"/>
                <w:b/>
                <w:bCs/>
              </w:rPr>
              <w:t>Lycée J. Rostand</w:t>
            </w:r>
          </w:p>
          <w:p w14:paraId="2EE871EB" w14:textId="77777777" w:rsidR="008C14A6" w:rsidRPr="008C14A6" w:rsidRDefault="008C14A6" w:rsidP="001F2A7E">
            <w:pPr>
              <w:jc w:val="center"/>
              <w:rPr>
                <w:rFonts w:cs="Arial"/>
                <w:b/>
                <w:szCs w:val="20"/>
              </w:rPr>
            </w:pPr>
            <w:r w:rsidRPr="008C14A6">
              <w:rPr>
                <w:rFonts w:cs="Arial"/>
                <w:b/>
                <w:szCs w:val="20"/>
              </w:rPr>
              <w:t>8 rue Pierre Audat</w:t>
            </w:r>
          </w:p>
          <w:p w14:paraId="2667203C" w14:textId="77777777" w:rsidR="008C14A6" w:rsidRPr="008C14A6" w:rsidRDefault="008C14A6" w:rsidP="001F2A7E">
            <w:pPr>
              <w:jc w:val="center"/>
              <w:rPr>
                <w:rFonts w:cs="Arial"/>
                <w:szCs w:val="20"/>
              </w:rPr>
            </w:pPr>
            <w:r w:rsidRPr="008C14A6">
              <w:rPr>
                <w:rFonts w:cs="Arial"/>
                <w:b/>
                <w:szCs w:val="20"/>
              </w:rPr>
              <w:t>93420 VILLEPINTE</w:t>
            </w:r>
          </w:p>
        </w:tc>
      </w:tr>
      <w:tr w:rsidR="008C14A6" w:rsidRPr="008C14A6" w14:paraId="78AA649D" w14:textId="77777777" w:rsidTr="001F2A7E">
        <w:trPr>
          <w:cantSplit/>
          <w:trHeight w:val="1247"/>
          <w:jc w:val="center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E52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7821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14A6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9C0" w14:textId="77777777" w:rsidR="008C14A6" w:rsidRPr="008C14A6" w:rsidRDefault="009D661F" w:rsidP="001F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lnay-</w:t>
            </w:r>
            <w:r w:rsidRPr="008C14A6">
              <w:rPr>
                <w:rFonts w:cs="Arial"/>
                <w:sz w:val="16"/>
                <w:szCs w:val="16"/>
              </w:rPr>
              <w:t>sous-bois</w:t>
            </w:r>
          </w:p>
          <w:p w14:paraId="067FA3A0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Sevran</w:t>
            </w:r>
          </w:p>
          <w:p w14:paraId="69B4DF6E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Tremblay en France</w:t>
            </w:r>
          </w:p>
          <w:p w14:paraId="5AEC628A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Villepinte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3155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</w:p>
        </w:tc>
      </w:tr>
      <w:tr w:rsidR="008C14A6" w:rsidRPr="008C14A6" w14:paraId="086ADF51" w14:textId="77777777" w:rsidTr="001F2A7E">
        <w:trPr>
          <w:cantSplit/>
          <w:trHeight w:val="1247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E2D9F7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14A6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72F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14A6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05E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Bobigny</w:t>
            </w:r>
          </w:p>
          <w:p w14:paraId="70A5AC20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Pantin</w:t>
            </w:r>
          </w:p>
          <w:p w14:paraId="1EC929A2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Le Pré St Gervais</w:t>
            </w:r>
          </w:p>
          <w:p w14:paraId="264EF5CF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Les Lilas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464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  <w:r w:rsidRPr="008C14A6">
              <w:rPr>
                <w:rFonts w:cs="Arial"/>
                <w:b/>
                <w:u w:val="single"/>
              </w:rPr>
              <w:t>Responsables sous-commission n° 7</w:t>
            </w:r>
            <w:r w:rsidRPr="008C14A6">
              <w:rPr>
                <w:rFonts w:cs="Arial"/>
                <w:b/>
              </w:rPr>
              <w:t> :</w:t>
            </w:r>
          </w:p>
          <w:p w14:paraId="22D30107" w14:textId="77777777" w:rsidR="008C14A6" w:rsidRPr="008C14A6" w:rsidRDefault="008C14A6" w:rsidP="001F2A7E">
            <w:pPr>
              <w:jc w:val="center"/>
              <w:rPr>
                <w:rFonts w:cs="Arial"/>
                <w:b/>
                <w:color w:val="FF0000"/>
              </w:rPr>
            </w:pPr>
            <w:r w:rsidRPr="008C14A6">
              <w:rPr>
                <w:rFonts w:cs="Arial"/>
                <w:b/>
                <w:color w:val="FF0000"/>
              </w:rPr>
              <w:t>Yan ADANDE GOMES</w:t>
            </w:r>
          </w:p>
          <w:p w14:paraId="13DB3513" w14:textId="77777777" w:rsidR="008C14A6" w:rsidRPr="008C14A6" w:rsidRDefault="009D661F" w:rsidP="001F2A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ris LAURENT</w:t>
            </w:r>
          </w:p>
          <w:p w14:paraId="5B8FD0F9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</w:p>
          <w:p w14:paraId="3750CDB4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  <w:r w:rsidRPr="008C14A6">
              <w:rPr>
                <w:rFonts w:cs="Arial"/>
                <w:b/>
                <w:u w:val="single"/>
              </w:rPr>
              <w:t>Etablissement support du bassin 3</w:t>
            </w:r>
            <w:r w:rsidRPr="008C14A6">
              <w:rPr>
                <w:rFonts w:cs="Arial"/>
                <w:b/>
              </w:rPr>
              <w:t> :</w:t>
            </w:r>
          </w:p>
          <w:p w14:paraId="31F045C9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  <w:r w:rsidRPr="008C14A6">
              <w:rPr>
                <w:rFonts w:cs="Arial"/>
                <w:b/>
              </w:rPr>
              <w:t>Lycée Jean Jaurès</w:t>
            </w:r>
          </w:p>
          <w:p w14:paraId="69B2103A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  <w:r w:rsidRPr="008C14A6">
              <w:rPr>
                <w:rFonts w:cs="Arial"/>
                <w:b/>
              </w:rPr>
              <w:t>1 rue Dombasle</w:t>
            </w:r>
          </w:p>
          <w:p w14:paraId="6F256399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  <w:r w:rsidRPr="008C14A6">
              <w:rPr>
                <w:rFonts w:cs="Arial"/>
                <w:b/>
              </w:rPr>
              <w:t>93100 MONTREUIL</w:t>
            </w:r>
          </w:p>
        </w:tc>
      </w:tr>
      <w:tr w:rsidR="008C14A6" w:rsidRPr="008C14A6" w14:paraId="68E32FE9" w14:textId="77777777" w:rsidTr="001F2A7E">
        <w:trPr>
          <w:cantSplit/>
          <w:trHeight w:val="1247"/>
          <w:jc w:val="center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05EE49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3216B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14A6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B081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Bagnolet</w:t>
            </w:r>
          </w:p>
          <w:p w14:paraId="7A012C43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Montreuil</w:t>
            </w:r>
          </w:p>
          <w:p w14:paraId="1A0BF9A8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Noisy le Sec</w:t>
            </w:r>
          </w:p>
          <w:p w14:paraId="58756A7C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Romainville</w:t>
            </w:r>
          </w:p>
          <w:p w14:paraId="2B8309B0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 xml:space="preserve">Rosny </w:t>
            </w:r>
            <w:r w:rsidR="009D661F">
              <w:rPr>
                <w:rFonts w:cs="Arial"/>
                <w:sz w:val="16"/>
                <w:szCs w:val="16"/>
              </w:rPr>
              <w:t>-</w:t>
            </w:r>
            <w:r w:rsidR="009D661F" w:rsidRPr="008C14A6">
              <w:rPr>
                <w:rFonts w:cs="Arial"/>
                <w:sz w:val="16"/>
                <w:szCs w:val="16"/>
              </w:rPr>
              <w:t>sous-bois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B54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</w:p>
        </w:tc>
      </w:tr>
      <w:tr w:rsidR="008C14A6" w:rsidRPr="008C14A6" w14:paraId="0860777B" w14:textId="77777777" w:rsidTr="001F2A7E">
        <w:trPr>
          <w:cantSplit/>
          <w:trHeight w:val="1247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1FB26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8C14A6">
              <w:rPr>
                <w:rFonts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429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8C14A6">
              <w:rPr>
                <w:rFonts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D57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Bondy</w:t>
            </w:r>
          </w:p>
          <w:p w14:paraId="7D1E3147" w14:textId="77777777" w:rsidR="008C14A6" w:rsidRPr="008C14A6" w:rsidRDefault="009D661F" w:rsidP="001F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chy-sous-b</w:t>
            </w:r>
            <w:r w:rsidRPr="008C14A6">
              <w:rPr>
                <w:rFonts w:cs="Arial"/>
                <w:sz w:val="16"/>
                <w:szCs w:val="16"/>
              </w:rPr>
              <w:t>ois</w:t>
            </w:r>
          </w:p>
          <w:p w14:paraId="0A55665C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Coubron</w:t>
            </w:r>
          </w:p>
          <w:p w14:paraId="09448AC0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Le Raincy</w:t>
            </w:r>
          </w:p>
          <w:p w14:paraId="258BAB7D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Livry-Gargan</w:t>
            </w:r>
          </w:p>
          <w:p w14:paraId="7A3E95AD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Montfermeil</w:t>
            </w:r>
          </w:p>
          <w:p w14:paraId="4E0101B0" w14:textId="77777777" w:rsidR="008C14A6" w:rsidRPr="008C14A6" w:rsidRDefault="009D661F" w:rsidP="001F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villons-</w:t>
            </w:r>
            <w:r w:rsidRPr="008C14A6">
              <w:rPr>
                <w:rFonts w:cs="Arial"/>
                <w:sz w:val="16"/>
                <w:szCs w:val="16"/>
              </w:rPr>
              <w:t>sous-bois</w:t>
            </w:r>
          </w:p>
          <w:p w14:paraId="17AA8FE3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Vaujours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DDE" w14:textId="77777777" w:rsidR="008C14A6" w:rsidRPr="008C14A6" w:rsidRDefault="008C14A6" w:rsidP="001F2A7E">
            <w:pPr>
              <w:jc w:val="center"/>
              <w:rPr>
                <w:rFonts w:cs="Arial"/>
                <w:b/>
                <w:u w:val="single"/>
              </w:rPr>
            </w:pPr>
            <w:r w:rsidRPr="008C14A6">
              <w:rPr>
                <w:rFonts w:cs="Arial"/>
                <w:b/>
                <w:u w:val="single"/>
              </w:rPr>
              <w:t>Responsables sous-commission n° 8</w:t>
            </w:r>
            <w:r w:rsidRPr="008C14A6">
              <w:rPr>
                <w:rFonts w:cs="Arial"/>
                <w:b/>
              </w:rPr>
              <w:t> :</w:t>
            </w:r>
          </w:p>
          <w:p w14:paraId="1C40CC2E" w14:textId="77777777" w:rsidR="008C14A6" w:rsidRDefault="008C14A6" w:rsidP="001F2A7E">
            <w:pPr>
              <w:jc w:val="center"/>
              <w:rPr>
                <w:rFonts w:cs="Arial"/>
                <w:b/>
                <w:color w:val="FF0000"/>
              </w:rPr>
            </w:pPr>
            <w:r w:rsidRPr="002A3A52">
              <w:rPr>
                <w:rFonts w:cs="Arial"/>
                <w:b/>
                <w:color w:val="FF0000"/>
              </w:rPr>
              <w:t>Eric THIBAUD</w:t>
            </w:r>
          </w:p>
          <w:p w14:paraId="7CE5D2D4" w14:textId="77777777" w:rsidR="005E5952" w:rsidRPr="00E16A3A" w:rsidRDefault="003C2E52" w:rsidP="001F2A7E">
            <w:pPr>
              <w:jc w:val="center"/>
              <w:rPr>
                <w:rFonts w:cs="Arial"/>
                <w:b/>
              </w:rPr>
            </w:pPr>
            <w:r w:rsidRPr="00E16A3A">
              <w:rPr>
                <w:rFonts w:cs="Arial"/>
                <w:b/>
              </w:rPr>
              <w:t>Arnaud DRIES</w:t>
            </w:r>
          </w:p>
          <w:p w14:paraId="17D61238" w14:textId="77777777" w:rsidR="00CB58E6" w:rsidRPr="008C14A6" w:rsidRDefault="00CB58E6" w:rsidP="001F2A7E">
            <w:pPr>
              <w:jc w:val="center"/>
              <w:rPr>
                <w:rFonts w:cs="Arial"/>
                <w:b/>
              </w:rPr>
            </w:pPr>
          </w:p>
          <w:p w14:paraId="0A85A3EC" w14:textId="77777777" w:rsidR="008C14A6" w:rsidRPr="008C14A6" w:rsidRDefault="008C14A6" w:rsidP="001F2A7E">
            <w:pPr>
              <w:jc w:val="center"/>
              <w:rPr>
                <w:rFonts w:cs="Arial"/>
                <w:b/>
              </w:rPr>
            </w:pPr>
            <w:r w:rsidRPr="008C14A6">
              <w:rPr>
                <w:rFonts w:cs="Arial"/>
                <w:b/>
                <w:u w:val="single"/>
              </w:rPr>
              <w:t>Etablissement support du bassin 4</w:t>
            </w:r>
            <w:r w:rsidRPr="008C14A6">
              <w:rPr>
                <w:rFonts w:cs="Arial"/>
                <w:b/>
              </w:rPr>
              <w:t> :</w:t>
            </w:r>
          </w:p>
          <w:p w14:paraId="43EE4357" w14:textId="77777777" w:rsidR="008C14A6" w:rsidRPr="008C14A6" w:rsidRDefault="002A3A52" w:rsidP="001F2A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ycée </w:t>
            </w:r>
            <w:r w:rsidR="00CB58E6">
              <w:rPr>
                <w:rFonts w:cs="Arial"/>
                <w:b/>
                <w:szCs w:val="20"/>
              </w:rPr>
              <w:t>J. Renoir</w:t>
            </w:r>
          </w:p>
          <w:p w14:paraId="269A39B2" w14:textId="77777777" w:rsidR="008C14A6" w:rsidRPr="008C14A6" w:rsidRDefault="00CB58E6" w:rsidP="001F2A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 rue Frémin</w:t>
            </w:r>
          </w:p>
          <w:p w14:paraId="05A43A62" w14:textId="77777777" w:rsidR="008C14A6" w:rsidRPr="008C14A6" w:rsidRDefault="008C14A6" w:rsidP="001F2A7E">
            <w:pPr>
              <w:jc w:val="center"/>
              <w:rPr>
                <w:rFonts w:cs="Arial"/>
                <w:b/>
                <w:szCs w:val="20"/>
              </w:rPr>
            </w:pPr>
            <w:r w:rsidRPr="008C14A6">
              <w:rPr>
                <w:rFonts w:cs="Arial"/>
                <w:b/>
                <w:szCs w:val="20"/>
              </w:rPr>
              <w:t>93140 BONDY</w:t>
            </w:r>
          </w:p>
        </w:tc>
      </w:tr>
      <w:tr w:rsidR="008C14A6" w:rsidRPr="008C14A6" w14:paraId="4C25AECF" w14:textId="77777777" w:rsidTr="001F2A7E">
        <w:trPr>
          <w:cantSplit/>
          <w:trHeight w:val="1247"/>
          <w:jc w:val="center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4DCC" w14:textId="77777777" w:rsidR="008C14A6" w:rsidRPr="008C14A6" w:rsidRDefault="008C14A6" w:rsidP="001F2A7E">
            <w:pPr>
              <w:ind w:left="-30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7A14" w14:textId="77777777" w:rsidR="008C14A6" w:rsidRPr="008C14A6" w:rsidRDefault="008C14A6" w:rsidP="001F2A7E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8C14A6">
              <w:rPr>
                <w:rFonts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B8E" w14:textId="77777777" w:rsidR="008C14A6" w:rsidRPr="008C14A6" w:rsidRDefault="008C14A6" w:rsidP="001F2A7E">
            <w:pPr>
              <w:ind w:left="110"/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Gagny</w:t>
            </w:r>
          </w:p>
          <w:p w14:paraId="26CCBBB5" w14:textId="77777777" w:rsidR="008C14A6" w:rsidRPr="008C14A6" w:rsidRDefault="008C14A6" w:rsidP="001F2A7E">
            <w:pPr>
              <w:ind w:left="110"/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Gournay sur Marne</w:t>
            </w:r>
          </w:p>
          <w:p w14:paraId="1749CF6B" w14:textId="77777777" w:rsidR="008C14A6" w:rsidRPr="008C14A6" w:rsidRDefault="008C14A6" w:rsidP="001F2A7E">
            <w:pPr>
              <w:ind w:left="110"/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Neuilly-Plaisance</w:t>
            </w:r>
          </w:p>
          <w:p w14:paraId="05A70C59" w14:textId="77777777" w:rsidR="008C14A6" w:rsidRPr="008C14A6" w:rsidRDefault="008C14A6" w:rsidP="001F2A7E">
            <w:pPr>
              <w:ind w:left="110"/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Neuilly sur Marne</w:t>
            </w:r>
          </w:p>
          <w:p w14:paraId="749168F4" w14:textId="77777777" w:rsidR="008C14A6" w:rsidRPr="008C14A6" w:rsidRDefault="008C14A6" w:rsidP="001F2A7E">
            <w:pPr>
              <w:jc w:val="center"/>
              <w:rPr>
                <w:rFonts w:cs="Arial"/>
                <w:sz w:val="16"/>
                <w:szCs w:val="16"/>
              </w:rPr>
            </w:pPr>
            <w:r w:rsidRPr="008C14A6">
              <w:rPr>
                <w:rFonts w:cs="Arial"/>
                <w:sz w:val="16"/>
                <w:szCs w:val="16"/>
              </w:rPr>
              <w:t>Noisy le Grand Villemomble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271" w14:textId="77777777" w:rsidR="008C14A6" w:rsidRPr="008C14A6" w:rsidRDefault="008C14A6" w:rsidP="001F2A7E">
            <w:pPr>
              <w:keepNext/>
              <w:ind w:left="-306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CB01928" w14:textId="77777777" w:rsidR="00720883" w:rsidRPr="00720883" w:rsidRDefault="00720883" w:rsidP="00720883"/>
    <w:sectPr w:rsidR="00720883" w:rsidRPr="00720883" w:rsidSect="006B48DC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8CDD" w14:textId="77777777" w:rsidR="00FC5981" w:rsidRDefault="00FC5981">
      <w:r>
        <w:separator/>
      </w:r>
    </w:p>
  </w:endnote>
  <w:endnote w:type="continuationSeparator" w:id="0">
    <w:p w14:paraId="0DCD3FEF" w14:textId="77777777" w:rsidR="00FC5981" w:rsidRDefault="00FC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0D10" w14:textId="77777777" w:rsidR="008C14A6" w:rsidRPr="008C14A6" w:rsidRDefault="008C14A6" w:rsidP="008C14A6">
    <w:pPr>
      <w:pStyle w:val="Pieddepage"/>
      <w:jc w:val="center"/>
      <w:rPr>
        <w:rFonts w:cs="Arial"/>
      </w:rPr>
    </w:pPr>
    <w:r w:rsidRPr="008C14A6">
      <w:rPr>
        <w:rFonts w:cs="Arial"/>
      </w:rPr>
      <w:t>E</w:t>
    </w:r>
    <w:r w:rsidR="002A3A52">
      <w:rPr>
        <w:rFonts w:cs="Arial"/>
      </w:rPr>
      <w:t>XAMENS  EPS -  SESSION 201</w:t>
    </w:r>
    <w:r w:rsidR="005E5952">
      <w:rPr>
        <w:rFonts w:cs="Arial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F0153" w14:textId="77777777" w:rsidR="00FC5981" w:rsidRDefault="00FC5981">
      <w:r>
        <w:separator/>
      </w:r>
    </w:p>
  </w:footnote>
  <w:footnote w:type="continuationSeparator" w:id="0">
    <w:p w14:paraId="064F7255" w14:textId="77777777" w:rsidR="00FC5981" w:rsidRDefault="00FC59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B3440" w14:textId="77777777" w:rsidR="00720883" w:rsidRPr="00720883" w:rsidRDefault="00024E62" w:rsidP="006B48DC">
    <w:pPr>
      <w:pStyle w:val="En-tte"/>
      <w:tabs>
        <w:tab w:val="clear" w:pos="4536"/>
        <w:tab w:val="clear" w:pos="9072"/>
        <w:tab w:val="right" w:pos="10800"/>
      </w:tabs>
      <w:rPr>
        <w:rFonts w:cs="Arial"/>
        <w:b/>
        <w:sz w:val="24"/>
      </w:rPr>
    </w:pPr>
    <w:r>
      <w:pict w14:anchorId="3E57D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3pt;height:66pt">
          <v:imagedata r:id="rId1" o:title="en-te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883"/>
    <w:rsid w:val="00024E62"/>
    <w:rsid w:val="00042523"/>
    <w:rsid w:val="00150A36"/>
    <w:rsid w:val="001A078A"/>
    <w:rsid w:val="001F2A7E"/>
    <w:rsid w:val="00252B93"/>
    <w:rsid w:val="002A3A52"/>
    <w:rsid w:val="002A5F69"/>
    <w:rsid w:val="003716BC"/>
    <w:rsid w:val="00391B93"/>
    <w:rsid w:val="003C2E52"/>
    <w:rsid w:val="003D0862"/>
    <w:rsid w:val="00422707"/>
    <w:rsid w:val="00455565"/>
    <w:rsid w:val="0059690F"/>
    <w:rsid w:val="005E5952"/>
    <w:rsid w:val="00667D49"/>
    <w:rsid w:val="00674256"/>
    <w:rsid w:val="006B48DC"/>
    <w:rsid w:val="00720883"/>
    <w:rsid w:val="00767094"/>
    <w:rsid w:val="007B14AB"/>
    <w:rsid w:val="007C3ACA"/>
    <w:rsid w:val="007E12A0"/>
    <w:rsid w:val="007E5E87"/>
    <w:rsid w:val="00894EEF"/>
    <w:rsid w:val="008C14A6"/>
    <w:rsid w:val="009D661F"/>
    <w:rsid w:val="00B25723"/>
    <w:rsid w:val="00B63258"/>
    <w:rsid w:val="00B86910"/>
    <w:rsid w:val="00BB6012"/>
    <w:rsid w:val="00C02B09"/>
    <w:rsid w:val="00CB58E6"/>
    <w:rsid w:val="00DF52E8"/>
    <w:rsid w:val="00E16A3A"/>
    <w:rsid w:val="00E307B0"/>
    <w:rsid w:val="00E6515E"/>
    <w:rsid w:val="00FB5FA6"/>
    <w:rsid w:val="00FC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BDF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20883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720883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208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8C14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08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883"/>
    <w:pPr>
      <w:tabs>
        <w:tab w:val="center" w:pos="4536"/>
        <w:tab w:val="right" w:pos="9072"/>
      </w:tabs>
    </w:pPr>
  </w:style>
  <w:style w:type="character" w:customStyle="1" w:styleId="Titre4Car">
    <w:name w:val="Titre 4 Car"/>
    <w:link w:val="Titre4"/>
    <w:rsid w:val="008C14A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00D5-4D69-5843-887B-D5704E41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i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utilisateur</dc:creator>
  <cp:lastModifiedBy>patrick Dumont</cp:lastModifiedBy>
  <cp:revision>5</cp:revision>
  <cp:lastPrinted>2017-03-03T13:34:00Z</cp:lastPrinted>
  <dcterms:created xsi:type="dcterms:W3CDTF">2017-03-03T13:34:00Z</dcterms:created>
  <dcterms:modified xsi:type="dcterms:W3CDTF">2017-05-30T11:24:00Z</dcterms:modified>
</cp:coreProperties>
</file>